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94D6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94D6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8237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94D6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82371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82371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94D6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94D6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94D6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94D6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32/2023 - </w:t>
      </w:r>
      <w:r w:rsidRPr="00322C9F">
        <w:rPr>
          <w:rFonts w:ascii="Times New Roman" w:hAnsi="Times New Roman"/>
          <w:b/>
          <w:szCs w:val="24"/>
        </w:rPr>
        <w:t>Proc. leg. nº 5126/2023</w:t>
      </w:r>
    </w:p>
    <w:p w:rsidR="00322C9F" w:rsidRPr="00BB1EEA" w:rsidRDefault="00394D6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, FRANKLIN</w:t>
      </w:r>
    </w:p>
    <w:p w:rsidR="00330085" w:rsidRDefault="00394D6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pelos 64 anos da Igreja do Evangelho Quadrangular em Valinhos.</w:t>
      </w:r>
      <w:bookmarkStart w:id="0" w:name="_GoBack"/>
      <w:bookmarkEnd w:id="0"/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82371" w:rsidRDefault="00382371" w:rsidP="0038237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82371" w:rsidRDefault="00382371" w:rsidP="0038237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82371" w:rsidRDefault="00382371" w:rsidP="0038237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a Pastora</w:t>
      </w:r>
    </w:p>
    <w:p w:rsidR="00382371" w:rsidRDefault="00382371" w:rsidP="00382371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LI DELFINO MAIA</w:t>
      </w:r>
    </w:p>
    <w:p w:rsidR="00382371" w:rsidRDefault="00382371" w:rsidP="003823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greja</w:t>
      </w:r>
      <w:r>
        <w:rPr>
          <w:rFonts w:ascii="Times New Roman" w:hAnsi="Times New Roman"/>
          <w:szCs w:val="24"/>
        </w:rPr>
        <w:t xml:space="preserve"> do Evangelho Quadrangular</w:t>
      </w:r>
    </w:p>
    <w:p w:rsidR="00F76EAB" w:rsidRPr="00812741" w:rsidRDefault="00382371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6C" w:rsidRDefault="00394D6C">
      <w:r>
        <w:separator/>
      </w:r>
    </w:p>
  </w:endnote>
  <w:endnote w:type="continuationSeparator" w:id="0">
    <w:p w:rsidR="00394D6C" w:rsidRDefault="0039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94D6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94D6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6C" w:rsidRDefault="00394D6C">
      <w:r>
        <w:separator/>
      </w:r>
    </w:p>
  </w:footnote>
  <w:footnote w:type="continuationSeparator" w:id="0">
    <w:p w:rsidR="00394D6C" w:rsidRDefault="00394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94D6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18913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94D6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94D6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94D6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1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94D6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69511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33467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371"/>
    <w:rsid w:val="0038288C"/>
    <w:rsid w:val="00391370"/>
    <w:rsid w:val="00394D6C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86A1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86A1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8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E583-4DE0-4B26-BD3D-4113D328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8-25T14:20:00Z</dcterms:modified>
</cp:coreProperties>
</file>